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9FB6" w14:textId="77777777" w:rsidR="00D049BA" w:rsidRPr="00E13A31" w:rsidRDefault="00D049BA" w:rsidP="00E13A31">
      <w:pPr>
        <w:pStyle w:val="Ttulo1"/>
        <w:spacing w:line="276" w:lineRule="auto"/>
        <w:rPr>
          <w:sz w:val="18"/>
          <w:szCs w:val="28"/>
        </w:rPr>
      </w:pPr>
      <w:r w:rsidRPr="00E13A31">
        <w:rPr>
          <w:sz w:val="18"/>
          <w:szCs w:val="28"/>
        </w:rPr>
        <w:t>OUTORGANTES</w:t>
      </w:r>
    </w:p>
    <w:p w14:paraId="07BEF29F" w14:textId="77777777" w:rsidR="00D049BA" w:rsidRPr="00E13A31" w:rsidRDefault="00D049BA" w:rsidP="00E13A31">
      <w:pPr>
        <w:spacing w:line="276" w:lineRule="auto"/>
        <w:rPr>
          <w:sz w:val="18"/>
          <w:szCs w:val="18"/>
        </w:rPr>
      </w:pPr>
      <w:r w:rsidRPr="00E13A31">
        <w:rPr>
          <w:sz w:val="18"/>
          <w:szCs w:val="18"/>
        </w:rPr>
        <w:t>Para os devidos efeitos é celebrado o presente protocolo entre:</w:t>
      </w:r>
    </w:p>
    <w:p w14:paraId="436E67A6" w14:textId="77777777" w:rsidR="00D049BA" w:rsidRPr="00E13A31" w:rsidRDefault="00D049BA" w:rsidP="00E13A31">
      <w:pPr>
        <w:pStyle w:val="Ttulo1"/>
        <w:spacing w:line="276" w:lineRule="auto"/>
        <w:rPr>
          <w:sz w:val="18"/>
          <w:szCs w:val="28"/>
        </w:rPr>
      </w:pPr>
      <w:r w:rsidRPr="00E13A31">
        <w:rPr>
          <w:sz w:val="18"/>
          <w:szCs w:val="28"/>
        </w:rPr>
        <w:t>Primeiro Outorgante</w:t>
      </w:r>
    </w:p>
    <w:p w14:paraId="7D8B1362" w14:textId="7DCB1FDD" w:rsidR="00D049BA" w:rsidRPr="00E13A31" w:rsidRDefault="00D049BA" w:rsidP="00E13A31">
      <w:pPr>
        <w:spacing w:line="276" w:lineRule="auto"/>
        <w:rPr>
          <w:sz w:val="18"/>
          <w:szCs w:val="22"/>
        </w:rPr>
      </w:pPr>
      <w:r w:rsidRPr="00E13A31">
        <w:rPr>
          <w:sz w:val="18"/>
          <w:szCs w:val="22"/>
        </w:rPr>
        <w:t>Luso - Formatar, S.A. / EPAD, Escola Profissional de Artes, Tecnologia e Desporto, com o NIF 508 100 666, com sede na Rua Andrade Corvo, n.º 30, 1050-009 Lisboa, aqui representada por</w:t>
      </w:r>
      <w:r w:rsidR="003901B8">
        <w:rPr>
          <w:sz w:val="18"/>
          <w:szCs w:val="22"/>
        </w:rPr>
        <w:t xml:space="preserve"> Elisa Marques</w:t>
      </w:r>
      <w:r w:rsidRPr="00E13A31">
        <w:rPr>
          <w:sz w:val="18"/>
          <w:szCs w:val="22"/>
        </w:rPr>
        <w:t xml:space="preserve">, na qualidade de </w:t>
      </w:r>
      <w:r w:rsidR="003901B8">
        <w:rPr>
          <w:sz w:val="18"/>
          <w:szCs w:val="22"/>
        </w:rPr>
        <w:t>Elisa Marques</w:t>
      </w:r>
      <w:r w:rsidRPr="00E13A31">
        <w:rPr>
          <w:sz w:val="18"/>
          <w:szCs w:val="22"/>
        </w:rPr>
        <w:t>.</w:t>
      </w:r>
    </w:p>
    <w:p w14:paraId="5B738CC3" w14:textId="77777777" w:rsidR="00D049BA" w:rsidRPr="00E13A31" w:rsidRDefault="00D049BA" w:rsidP="00E13A31">
      <w:pPr>
        <w:pStyle w:val="Ttulo1"/>
        <w:spacing w:line="276" w:lineRule="auto"/>
        <w:rPr>
          <w:sz w:val="18"/>
          <w:szCs w:val="28"/>
        </w:rPr>
      </w:pPr>
      <w:r w:rsidRPr="00E13A31">
        <w:rPr>
          <w:sz w:val="18"/>
          <w:szCs w:val="28"/>
        </w:rPr>
        <w:t>Segundo Outorgante</w:t>
      </w:r>
    </w:p>
    <w:p w14:paraId="7AEBFFE9" w14:textId="2561CDCA" w:rsidR="00D049BA" w:rsidRPr="00E13A31" w:rsidRDefault="00D049BA" w:rsidP="00E13A31">
      <w:pPr>
        <w:spacing w:line="276" w:lineRule="auto"/>
        <w:rPr>
          <w:rFonts w:cs="Arial"/>
          <w:b/>
          <w:sz w:val="18"/>
          <w:szCs w:val="22"/>
        </w:rPr>
      </w:pPr>
      <w:r w:rsidRPr="00E13A31">
        <w:rPr>
          <w:rFonts w:cs="Arial"/>
          <w:sz w:val="18"/>
          <w:szCs w:val="22"/>
        </w:rPr>
        <w:t>[Nome da Entidade/Empresa]</w:t>
      </w:r>
      <w:r w:rsidRPr="00E13A31">
        <w:rPr>
          <w:sz w:val="18"/>
          <w:szCs w:val="22"/>
        </w:rPr>
        <w:t>, com o NIF [Número de Contribuinte</w:t>
      </w:r>
      <w:r w:rsidR="00E653DF">
        <w:rPr>
          <w:sz w:val="18"/>
          <w:szCs w:val="22"/>
        </w:rPr>
        <w:t xml:space="preserve"> Entidade</w:t>
      </w:r>
      <w:r w:rsidRPr="00E13A31">
        <w:rPr>
          <w:sz w:val="18"/>
          <w:szCs w:val="22"/>
        </w:rPr>
        <w:t>], com sede na [Morada</w:t>
      </w:r>
      <w:r w:rsidR="00E653DF">
        <w:rPr>
          <w:sz w:val="18"/>
          <w:szCs w:val="22"/>
        </w:rPr>
        <w:t xml:space="preserve"> Entidade</w:t>
      </w:r>
      <w:r w:rsidRPr="00E13A31">
        <w:rPr>
          <w:sz w:val="18"/>
          <w:szCs w:val="22"/>
        </w:rPr>
        <w:t>] aqui representada por [Nome Completo] na qualidade de [Cargo/Função].</w:t>
      </w:r>
    </w:p>
    <w:p w14:paraId="4AC57D23" w14:textId="77777777" w:rsidR="00D049BA" w:rsidRPr="00E13A31" w:rsidRDefault="00D049BA" w:rsidP="00E13A31">
      <w:pPr>
        <w:pStyle w:val="Ttulo1"/>
        <w:spacing w:line="276" w:lineRule="auto"/>
        <w:rPr>
          <w:sz w:val="18"/>
          <w:szCs w:val="28"/>
        </w:rPr>
      </w:pPr>
      <w:r w:rsidRPr="00E13A31">
        <w:rPr>
          <w:sz w:val="18"/>
          <w:szCs w:val="28"/>
        </w:rPr>
        <w:t>Terceiro Outorgante</w:t>
      </w:r>
    </w:p>
    <w:p w14:paraId="155E8C59" w14:textId="6B3B5594" w:rsidR="00D049BA" w:rsidRPr="00E653DF" w:rsidRDefault="00D049BA" w:rsidP="00E13A31">
      <w:pPr>
        <w:spacing w:line="276" w:lineRule="auto"/>
        <w:rPr>
          <w:sz w:val="18"/>
          <w:szCs w:val="22"/>
        </w:rPr>
      </w:pPr>
      <w:r w:rsidRPr="00E13A31">
        <w:rPr>
          <w:sz w:val="18"/>
          <w:szCs w:val="22"/>
        </w:rPr>
        <w:t>[Nome Completo do Aluno] portador do Cartão de Cidadão n.º [Número do CC], válido até [</w:t>
      </w:r>
      <w:proofErr w:type="spellStart"/>
      <w:r w:rsidRPr="00E13A31">
        <w:rPr>
          <w:sz w:val="18"/>
          <w:szCs w:val="22"/>
        </w:rPr>
        <w:t>dd</w:t>
      </w:r>
      <w:proofErr w:type="spellEnd"/>
      <w:r w:rsidRPr="00E13A31">
        <w:rPr>
          <w:sz w:val="18"/>
          <w:szCs w:val="22"/>
        </w:rPr>
        <w:t>/mm/aaaa], com o NIF [Número de Contribuinte</w:t>
      </w:r>
      <w:r w:rsidR="00E653DF">
        <w:rPr>
          <w:sz w:val="18"/>
          <w:szCs w:val="22"/>
        </w:rPr>
        <w:t xml:space="preserve"> Aluno</w:t>
      </w:r>
      <w:r w:rsidRPr="00E13A31">
        <w:rPr>
          <w:sz w:val="18"/>
          <w:szCs w:val="22"/>
        </w:rPr>
        <w:t>], residente na [Morada</w:t>
      </w:r>
      <w:r w:rsidR="00E653DF">
        <w:rPr>
          <w:sz w:val="18"/>
          <w:szCs w:val="22"/>
        </w:rPr>
        <w:t xml:space="preserve"> Aluno</w:t>
      </w:r>
      <w:r w:rsidRPr="00E13A31">
        <w:rPr>
          <w:sz w:val="18"/>
          <w:szCs w:val="22"/>
        </w:rPr>
        <w:t>], formando da EPAD.</w:t>
      </w:r>
    </w:p>
    <w:p w14:paraId="6133D092" w14:textId="49EBD1B2" w:rsidR="00D049BA" w:rsidRPr="00E13A31" w:rsidRDefault="00D049BA" w:rsidP="00E13A31">
      <w:pPr>
        <w:spacing w:line="276" w:lineRule="auto"/>
        <w:rPr>
          <w:sz w:val="18"/>
          <w:szCs w:val="22"/>
        </w:rPr>
      </w:pPr>
      <w:r w:rsidRPr="00E13A31">
        <w:rPr>
          <w:sz w:val="18"/>
          <w:szCs w:val="22"/>
        </w:rPr>
        <w:t>O presente Protocolo estabelece as formas de cooperação entre a Luso-Formatar, S.A. / [Nome da Entidade/Empresa], durante o período de realização da Formação em Contexto de Trabalho (FCT), integrada na componente de formação prática do</w:t>
      </w:r>
      <w:r w:rsidR="005B4DBE">
        <w:rPr>
          <w:sz w:val="18"/>
          <w:szCs w:val="22"/>
        </w:rPr>
        <w:t xml:space="preserve"> </w:t>
      </w:r>
      <w:r w:rsidR="005B4DBE" w:rsidRPr="00E13A31">
        <w:rPr>
          <w:sz w:val="18"/>
          <w:szCs w:val="22"/>
        </w:rPr>
        <w:t xml:space="preserve">Curso Profissional de </w:t>
      </w:r>
      <w:r w:rsidR="005B4DBE" w:rsidRPr="00F92738">
        <w:rPr>
          <w:sz w:val="18"/>
          <w:szCs w:val="22"/>
        </w:rPr>
        <w:t>Técnico de Gestão e Programação de Sistemas Informáticos</w:t>
      </w:r>
      <w:r w:rsidRPr="00E13A31">
        <w:rPr>
          <w:sz w:val="18"/>
          <w:szCs w:val="22"/>
        </w:rPr>
        <w:t>, Nível 4.</w:t>
      </w:r>
    </w:p>
    <w:p w14:paraId="1BD55AC4" w14:textId="77777777" w:rsidR="00D049BA" w:rsidRPr="00E13A31" w:rsidRDefault="00D049BA" w:rsidP="00E13A31">
      <w:pPr>
        <w:pStyle w:val="Ttulo1"/>
        <w:spacing w:line="276" w:lineRule="auto"/>
        <w:rPr>
          <w:sz w:val="18"/>
          <w:szCs w:val="28"/>
        </w:rPr>
      </w:pPr>
      <w:r w:rsidRPr="00E13A31">
        <w:rPr>
          <w:sz w:val="18"/>
          <w:szCs w:val="28"/>
        </w:rPr>
        <w:t>DURAÇÃO DA FORMAÇÃO EM CONTEXTO DE TRABALHO</w:t>
      </w:r>
    </w:p>
    <w:p w14:paraId="6307CFFE" w14:textId="14112EDE" w:rsidR="00D049BA" w:rsidRPr="00E13A31" w:rsidRDefault="00D049BA" w:rsidP="00E13A31">
      <w:pPr>
        <w:spacing w:line="276" w:lineRule="auto"/>
        <w:rPr>
          <w:sz w:val="18"/>
          <w:szCs w:val="22"/>
        </w:rPr>
      </w:pPr>
      <w:r w:rsidRPr="00E13A31">
        <w:rPr>
          <w:sz w:val="18"/>
          <w:szCs w:val="22"/>
        </w:rPr>
        <w:t xml:space="preserve">A Formação terá a duração de </w:t>
      </w:r>
      <w:r w:rsidR="00872B8E">
        <w:rPr>
          <w:sz w:val="18"/>
          <w:szCs w:val="22"/>
        </w:rPr>
        <w:t xml:space="preserve">450 </w:t>
      </w:r>
      <w:r w:rsidRPr="00E13A31">
        <w:rPr>
          <w:sz w:val="18"/>
          <w:szCs w:val="22"/>
        </w:rPr>
        <w:t>horas de Formação em Contexto de Trabalho.</w:t>
      </w:r>
    </w:p>
    <w:p w14:paraId="3DC3255B" w14:textId="77777777" w:rsidR="00D049BA" w:rsidRPr="00E13A31" w:rsidRDefault="00D049BA" w:rsidP="00E13A31">
      <w:pPr>
        <w:pStyle w:val="Ttulo1"/>
        <w:spacing w:line="276" w:lineRule="auto"/>
        <w:rPr>
          <w:sz w:val="18"/>
          <w:szCs w:val="28"/>
        </w:rPr>
      </w:pPr>
      <w:r w:rsidRPr="00E13A31">
        <w:rPr>
          <w:sz w:val="18"/>
          <w:szCs w:val="28"/>
        </w:rPr>
        <w:t>LOCAL DA REALIZAÇÃO DA FORMAÇÃO EM CONTEXTO DE TRABALHO</w:t>
      </w:r>
    </w:p>
    <w:p w14:paraId="027CE4FC" w14:textId="1490E6F6" w:rsidR="00D049BA" w:rsidRPr="00E13A31" w:rsidRDefault="00D049BA" w:rsidP="00E13A31">
      <w:pPr>
        <w:spacing w:line="276" w:lineRule="auto"/>
        <w:rPr>
          <w:sz w:val="18"/>
          <w:szCs w:val="22"/>
        </w:rPr>
      </w:pPr>
      <w:r w:rsidRPr="00E13A31">
        <w:rPr>
          <w:sz w:val="18"/>
          <w:szCs w:val="22"/>
        </w:rPr>
        <w:t xml:space="preserve">A Formação será realizada na </w:t>
      </w:r>
      <w:r w:rsidR="00117E58" w:rsidRPr="00E13A31">
        <w:rPr>
          <w:sz w:val="18"/>
          <w:szCs w:val="22"/>
        </w:rPr>
        <w:t>[Nome da Entidade/Empresa],</w:t>
      </w:r>
      <w:r w:rsidRPr="00E13A31">
        <w:rPr>
          <w:sz w:val="18"/>
          <w:szCs w:val="22"/>
        </w:rPr>
        <w:t xml:space="preserve"> na</w:t>
      </w:r>
      <w:r w:rsidRPr="00E13A31">
        <w:rPr>
          <w:color w:val="FF0000"/>
          <w:sz w:val="18"/>
          <w:szCs w:val="22"/>
        </w:rPr>
        <w:t xml:space="preserve"> </w:t>
      </w:r>
      <w:r w:rsidR="00117E58" w:rsidRPr="00E13A31">
        <w:rPr>
          <w:sz w:val="18"/>
          <w:szCs w:val="22"/>
        </w:rPr>
        <w:t>[Morada</w:t>
      </w:r>
      <w:r w:rsidR="00F34025">
        <w:rPr>
          <w:sz w:val="18"/>
          <w:szCs w:val="22"/>
        </w:rPr>
        <w:t xml:space="preserve"> Entidade</w:t>
      </w:r>
      <w:r w:rsidR="00117E58" w:rsidRPr="00E13A31">
        <w:rPr>
          <w:sz w:val="18"/>
          <w:szCs w:val="22"/>
        </w:rPr>
        <w:t xml:space="preserve">], </w:t>
      </w:r>
      <w:r w:rsidRPr="00E13A31">
        <w:rPr>
          <w:sz w:val="18"/>
          <w:szCs w:val="22"/>
        </w:rPr>
        <w:t>ou em local a indicar pelo Segundo Outorgante e aprovado pelo Primeiro Outorgante.</w:t>
      </w:r>
    </w:p>
    <w:p w14:paraId="0C69519F" w14:textId="77777777" w:rsidR="00D049BA" w:rsidRPr="00E13A31" w:rsidRDefault="00D049BA" w:rsidP="00E13A31">
      <w:pPr>
        <w:pStyle w:val="Ttulo1"/>
        <w:spacing w:line="276" w:lineRule="auto"/>
        <w:rPr>
          <w:sz w:val="18"/>
          <w:szCs w:val="28"/>
        </w:rPr>
      </w:pPr>
      <w:r w:rsidRPr="00E13A31">
        <w:rPr>
          <w:sz w:val="18"/>
          <w:szCs w:val="28"/>
        </w:rPr>
        <w:t>DIREITOS DO PRIMEIRO OUTORGANTE</w:t>
      </w:r>
    </w:p>
    <w:p w14:paraId="3F6CEB79" w14:textId="77777777" w:rsidR="00D049BA" w:rsidRPr="00E13A31" w:rsidRDefault="00D049BA" w:rsidP="00E13A31">
      <w:pPr>
        <w:spacing w:line="276" w:lineRule="auto"/>
        <w:rPr>
          <w:sz w:val="18"/>
          <w:szCs w:val="22"/>
        </w:rPr>
      </w:pPr>
      <w:r w:rsidRPr="00E13A31">
        <w:rPr>
          <w:sz w:val="18"/>
          <w:szCs w:val="22"/>
        </w:rPr>
        <w:t>O Primeiro Outorgante poderá rescindir unilateralmente o presente protocolo, desde que o desenvolvimento da formação seja considerado, por si, pedagogicamente desajustado.</w:t>
      </w:r>
    </w:p>
    <w:p w14:paraId="50925FF5" w14:textId="77777777" w:rsidR="00D049BA" w:rsidRPr="00E13A31" w:rsidRDefault="00D049BA" w:rsidP="00E13A31">
      <w:pPr>
        <w:pStyle w:val="Ttulo1"/>
        <w:spacing w:line="276" w:lineRule="auto"/>
        <w:rPr>
          <w:sz w:val="18"/>
          <w:szCs w:val="28"/>
        </w:rPr>
      </w:pPr>
      <w:r w:rsidRPr="00E13A31">
        <w:rPr>
          <w:sz w:val="18"/>
          <w:szCs w:val="28"/>
        </w:rPr>
        <w:t>DEVERES DO PRIMEIRO OUTORGANTE</w:t>
      </w:r>
    </w:p>
    <w:p w14:paraId="1A7810D9" w14:textId="77777777" w:rsidR="00D049BA" w:rsidRPr="00E13A31" w:rsidRDefault="00D049BA" w:rsidP="00E13A31">
      <w:pPr>
        <w:spacing w:line="276" w:lineRule="auto"/>
        <w:rPr>
          <w:sz w:val="18"/>
          <w:szCs w:val="22"/>
        </w:rPr>
      </w:pPr>
      <w:r w:rsidRPr="00E13A31">
        <w:rPr>
          <w:sz w:val="18"/>
          <w:szCs w:val="22"/>
        </w:rPr>
        <w:t>O Primeiro Outorgante nomeará um Orientador da FCT que, em colaboração com o Tutor/Monitor avaliará a prestação do Terceiro Outorgante.</w:t>
      </w:r>
    </w:p>
    <w:p w14:paraId="0B2B1C51" w14:textId="77777777" w:rsidR="00D049BA" w:rsidRPr="00E13A31" w:rsidRDefault="00D049BA" w:rsidP="00E13A31">
      <w:pPr>
        <w:spacing w:line="276" w:lineRule="auto"/>
        <w:rPr>
          <w:sz w:val="18"/>
          <w:szCs w:val="22"/>
        </w:rPr>
      </w:pPr>
      <w:r w:rsidRPr="00E13A31">
        <w:rPr>
          <w:sz w:val="18"/>
          <w:szCs w:val="22"/>
        </w:rPr>
        <w:t>O Primeiro Outorgante compromete-se a manter válido para o período de FCT, um seguro de acidentes de trabalho incluído no seguro escolar, se considerado justificável pelo Segundo Outorgante.</w:t>
      </w:r>
    </w:p>
    <w:p w14:paraId="0FEA0DD8" w14:textId="77777777" w:rsidR="00D049BA" w:rsidRPr="00E13A31" w:rsidRDefault="00D049BA" w:rsidP="00E13A31">
      <w:pPr>
        <w:pStyle w:val="Ttulo1"/>
        <w:spacing w:line="276" w:lineRule="auto"/>
        <w:rPr>
          <w:sz w:val="18"/>
          <w:szCs w:val="28"/>
        </w:rPr>
      </w:pPr>
      <w:r w:rsidRPr="00E13A31">
        <w:rPr>
          <w:sz w:val="18"/>
          <w:szCs w:val="28"/>
        </w:rPr>
        <w:t>DIREITOS DO SEGUNDO OUTORGANTE</w:t>
      </w:r>
    </w:p>
    <w:p w14:paraId="2121D6B6" w14:textId="77777777" w:rsidR="00D049BA" w:rsidRPr="00E13A31" w:rsidRDefault="00D049BA" w:rsidP="00E13A31">
      <w:pPr>
        <w:spacing w:line="276" w:lineRule="auto"/>
        <w:rPr>
          <w:rFonts w:cs="Arial"/>
          <w:sz w:val="18"/>
          <w:szCs w:val="18"/>
        </w:rPr>
      </w:pPr>
      <w:r w:rsidRPr="00E13A31">
        <w:rPr>
          <w:rFonts w:cs="Arial"/>
          <w:sz w:val="18"/>
          <w:szCs w:val="18"/>
        </w:rPr>
        <w:t>O Segundo Outorgante tem o direito de rescindir unilateralmente o presente Protocolo desde que o desenvolvimento da formação se apresente lesivo para o seu funcionamento normal.</w:t>
      </w:r>
    </w:p>
    <w:p w14:paraId="2A36C349" w14:textId="77777777" w:rsidR="00D049BA" w:rsidRPr="00E13A31" w:rsidRDefault="00D049BA" w:rsidP="00E13A31">
      <w:pPr>
        <w:pStyle w:val="Ttulo1"/>
        <w:spacing w:line="276" w:lineRule="auto"/>
        <w:rPr>
          <w:sz w:val="18"/>
          <w:szCs w:val="28"/>
        </w:rPr>
      </w:pPr>
      <w:r w:rsidRPr="00E13A31">
        <w:rPr>
          <w:sz w:val="18"/>
          <w:szCs w:val="28"/>
        </w:rPr>
        <w:lastRenderedPageBreak/>
        <w:t>DEVERES DO SEGUNDO OUTORGANTE</w:t>
      </w:r>
    </w:p>
    <w:p w14:paraId="11EE7FB8" w14:textId="77777777" w:rsidR="00D049BA" w:rsidRPr="00E13A31" w:rsidRDefault="00D049BA" w:rsidP="00E13A31">
      <w:pPr>
        <w:spacing w:line="276" w:lineRule="auto"/>
        <w:rPr>
          <w:sz w:val="18"/>
          <w:szCs w:val="22"/>
        </w:rPr>
      </w:pPr>
      <w:r w:rsidRPr="00E13A31">
        <w:rPr>
          <w:sz w:val="18"/>
          <w:szCs w:val="22"/>
        </w:rPr>
        <w:t>O Segundo Outorgante, obriga-se a:</w:t>
      </w:r>
    </w:p>
    <w:p w14:paraId="05A6722A" w14:textId="77777777" w:rsidR="00D049BA" w:rsidRPr="00E13A31" w:rsidRDefault="00D049BA" w:rsidP="00E13A31">
      <w:pPr>
        <w:pStyle w:val="PargrafodaLista"/>
        <w:numPr>
          <w:ilvl w:val="0"/>
          <w:numId w:val="107"/>
        </w:numPr>
        <w:spacing w:line="276" w:lineRule="auto"/>
        <w:rPr>
          <w:sz w:val="18"/>
          <w:szCs w:val="22"/>
        </w:rPr>
      </w:pPr>
      <w:r w:rsidRPr="00E13A31">
        <w:rPr>
          <w:sz w:val="18"/>
          <w:szCs w:val="22"/>
        </w:rPr>
        <w:t>Aceitar o Terceiro Outorgante, orientando-o e proporcionando-lhe as melhores condições para a realização da formação, sem prejuízo desta não constituir qualquer encargo financeiro direto para a mesma.</w:t>
      </w:r>
    </w:p>
    <w:p w14:paraId="5D767133" w14:textId="77777777" w:rsidR="00D049BA" w:rsidRPr="00E13A31" w:rsidRDefault="00D049BA" w:rsidP="00E13A31">
      <w:pPr>
        <w:pStyle w:val="PargrafodaLista"/>
        <w:numPr>
          <w:ilvl w:val="0"/>
          <w:numId w:val="107"/>
        </w:numPr>
        <w:spacing w:line="276" w:lineRule="auto"/>
        <w:rPr>
          <w:sz w:val="18"/>
          <w:szCs w:val="22"/>
        </w:rPr>
      </w:pPr>
      <w:r w:rsidRPr="00E13A31">
        <w:rPr>
          <w:sz w:val="18"/>
          <w:szCs w:val="22"/>
        </w:rPr>
        <w:t>Nomear um Tutor/ Monitor, com as seguintes funções:</w:t>
      </w:r>
    </w:p>
    <w:p w14:paraId="23E1975B" w14:textId="77777777" w:rsidR="00D049BA" w:rsidRPr="00E13A31" w:rsidRDefault="00D049BA" w:rsidP="00E13A31">
      <w:pPr>
        <w:pStyle w:val="PargrafodaLista"/>
        <w:numPr>
          <w:ilvl w:val="0"/>
          <w:numId w:val="108"/>
        </w:numPr>
        <w:spacing w:line="276" w:lineRule="auto"/>
        <w:ind w:left="1134"/>
        <w:rPr>
          <w:sz w:val="18"/>
          <w:szCs w:val="22"/>
        </w:rPr>
      </w:pPr>
      <w:r w:rsidRPr="00E13A31">
        <w:rPr>
          <w:sz w:val="18"/>
          <w:szCs w:val="22"/>
        </w:rPr>
        <w:t>Acompanhar o Terceiro Outorgante durante a realização da presente formação,</w:t>
      </w:r>
    </w:p>
    <w:p w14:paraId="20785221" w14:textId="77777777" w:rsidR="00D049BA" w:rsidRPr="00E13A31" w:rsidRDefault="00D049BA" w:rsidP="00E13A31">
      <w:pPr>
        <w:pStyle w:val="PargrafodaLista"/>
        <w:numPr>
          <w:ilvl w:val="0"/>
          <w:numId w:val="108"/>
        </w:numPr>
        <w:spacing w:line="276" w:lineRule="auto"/>
        <w:ind w:left="1134"/>
        <w:rPr>
          <w:sz w:val="18"/>
          <w:szCs w:val="22"/>
        </w:rPr>
      </w:pPr>
      <w:r w:rsidRPr="00E13A31">
        <w:rPr>
          <w:sz w:val="18"/>
          <w:szCs w:val="22"/>
        </w:rPr>
        <w:t>Acompanhar a elaboração do relatório de avaliação,</w:t>
      </w:r>
    </w:p>
    <w:p w14:paraId="42F38E2F" w14:textId="77777777" w:rsidR="00D049BA" w:rsidRPr="00E13A31" w:rsidRDefault="00D049BA" w:rsidP="00E13A31">
      <w:pPr>
        <w:pStyle w:val="PargrafodaLista"/>
        <w:numPr>
          <w:ilvl w:val="0"/>
          <w:numId w:val="108"/>
        </w:numPr>
        <w:spacing w:line="276" w:lineRule="auto"/>
        <w:ind w:left="1134"/>
        <w:rPr>
          <w:sz w:val="18"/>
          <w:szCs w:val="22"/>
        </w:rPr>
      </w:pPr>
      <w:r w:rsidRPr="00E13A31">
        <w:rPr>
          <w:sz w:val="18"/>
          <w:szCs w:val="22"/>
        </w:rPr>
        <w:t>Apoiar o Orientador na respetiva Avaliação,</w:t>
      </w:r>
    </w:p>
    <w:p w14:paraId="14A284E2" w14:textId="77777777" w:rsidR="00D049BA" w:rsidRPr="00E13A31" w:rsidRDefault="00D049BA" w:rsidP="00E13A31">
      <w:pPr>
        <w:pStyle w:val="PargrafodaLista"/>
        <w:numPr>
          <w:ilvl w:val="0"/>
          <w:numId w:val="108"/>
        </w:numPr>
        <w:spacing w:line="276" w:lineRule="auto"/>
        <w:ind w:left="1134"/>
        <w:rPr>
          <w:sz w:val="18"/>
          <w:szCs w:val="22"/>
        </w:rPr>
      </w:pPr>
      <w:r w:rsidRPr="00E13A31">
        <w:rPr>
          <w:sz w:val="18"/>
          <w:szCs w:val="22"/>
        </w:rPr>
        <w:t>Elaborar um relatório sobre a evolução das atividades elabo</w:t>
      </w:r>
      <w:r w:rsidR="00117E58" w:rsidRPr="00E13A31">
        <w:rPr>
          <w:sz w:val="18"/>
          <w:szCs w:val="22"/>
        </w:rPr>
        <w:t xml:space="preserve">radas pelo Terceiro Outorgante, </w:t>
      </w:r>
      <w:r w:rsidRPr="00E13A31">
        <w:rPr>
          <w:sz w:val="18"/>
          <w:szCs w:val="22"/>
        </w:rPr>
        <w:t>registando as competências adquiridas.</w:t>
      </w:r>
    </w:p>
    <w:p w14:paraId="39D0837B" w14:textId="77777777" w:rsidR="00D049BA" w:rsidRPr="00E13A31" w:rsidRDefault="00D049BA" w:rsidP="00E13A31">
      <w:pPr>
        <w:pStyle w:val="PargrafodaLista"/>
        <w:numPr>
          <w:ilvl w:val="0"/>
          <w:numId w:val="108"/>
        </w:numPr>
        <w:spacing w:line="276" w:lineRule="auto"/>
        <w:ind w:left="1134"/>
        <w:rPr>
          <w:sz w:val="18"/>
          <w:szCs w:val="22"/>
        </w:rPr>
      </w:pPr>
      <w:r w:rsidRPr="00E13A31">
        <w:rPr>
          <w:sz w:val="18"/>
          <w:szCs w:val="22"/>
        </w:rPr>
        <w:t>Informar o Orientador de eventuais problemas surgidos no decorrer da formação.</w:t>
      </w:r>
    </w:p>
    <w:p w14:paraId="0F50D410" w14:textId="77777777" w:rsidR="00D049BA" w:rsidRPr="00E13A31" w:rsidRDefault="00D049BA" w:rsidP="00E13A31">
      <w:pPr>
        <w:pStyle w:val="PargrafodaLista"/>
        <w:numPr>
          <w:ilvl w:val="0"/>
          <w:numId w:val="108"/>
        </w:numPr>
        <w:spacing w:line="276" w:lineRule="auto"/>
        <w:ind w:left="1134"/>
        <w:rPr>
          <w:sz w:val="18"/>
          <w:szCs w:val="22"/>
        </w:rPr>
      </w:pPr>
      <w:r w:rsidRPr="00E13A31">
        <w:rPr>
          <w:sz w:val="18"/>
          <w:szCs w:val="22"/>
        </w:rPr>
        <w:t>Assegurar o registo de assiduidade do Terceiro Outorgante.</w:t>
      </w:r>
    </w:p>
    <w:p w14:paraId="2AE41D24" w14:textId="77777777" w:rsidR="00D049BA" w:rsidRPr="00E13A31" w:rsidRDefault="00D049BA" w:rsidP="00E13A31">
      <w:pPr>
        <w:pStyle w:val="Ttulo1"/>
        <w:spacing w:line="276" w:lineRule="auto"/>
        <w:rPr>
          <w:sz w:val="18"/>
          <w:szCs w:val="28"/>
        </w:rPr>
      </w:pPr>
      <w:r w:rsidRPr="00E13A31">
        <w:rPr>
          <w:sz w:val="18"/>
          <w:szCs w:val="28"/>
        </w:rPr>
        <w:t>DEVERES DO TERCEIRO OUTORGANTE</w:t>
      </w:r>
    </w:p>
    <w:p w14:paraId="0C3EB1D1" w14:textId="77777777" w:rsidR="00D049BA" w:rsidRPr="00E13A31" w:rsidRDefault="00D049BA" w:rsidP="00E13A31">
      <w:pPr>
        <w:spacing w:line="276" w:lineRule="auto"/>
        <w:rPr>
          <w:sz w:val="18"/>
          <w:szCs w:val="22"/>
        </w:rPr>
      </w:pPr>
      <w:r w:rsidRPr="00E13A31">
        <w:rPr>
          <w:sz w:val="18"/>
          <w:szCs w:val="22"/>
        </w:rPr>
        <w:t>O Terceiro Outorgante compromete-se a ser assíduo e pontual, cumprindo as orientações emanadas do Tutor/ Monitor e do Orientador.</w:t>
      </w:r>
    </w:p>
    <w:p w14:paraId="5C385A31" w14:textId="77777777" w:rsidR="00D049BA" w:rsidRPr="00E13A31" w:rsidRDefault="00D049BA" w:rsidP="00E13A31">
      <w:pPr>
        <w:spacing w:line="276" w:lineRule="auto"/>
        <w:rPr>
          <w:sz w:val="18"/>
          <w:szCs w:val="22"/>
        </w:rPr>
      </w:pPr>
      <w:r w:rsidRPr="00E13A31">
        <w:rPr>
          <w:sz w:val="18"/>
          <w:szCs w:val="22"/>
        </w:rPr>
        <w:t>No final do período de FCT o formando deverá apresentar o relatório das atividades realizadas, o qual será objeto de avaliação por parte do Orientador, em colaboração com o Tutor.</w:t>
      </w:r>
    </w:p>
    <w:p w14:paraId="78E8FDA3" w14:textId="77777777" w:rsidR="00D049BA" w:rsidRPr="00E13A31" w:rsidRDefault="00D049BA" w:rsidP="00E13A31">
      <w:pPr>
        <w:pStyle w:val="Ttulo1"/>
        <w:spacing w:line="276" w:lineRule="auto"/>
        <w:rPr>
          <w:sz w:val="18"/>
          <w:szCs w:val="28"/>
        </w:rPr>
      </w:pPr>
      <w:r w:rsidRPr="00E13A31">
        <w:rPr>
          <w:sz w:val="18"/>
          <w:szCs w:val="28"/>
        </w:rPr>
        <w:t>DIREITOS DO TERCEIRO OUTORGANTE</w:t>
      </w:r>
    </w:p>
    <w:p w14:paraId="1D574F60" w14:textId="77777777" w:rsidR="00D049BA" w:rsidRPr="00E13A31" w:rsidRDefault="00D049BA" w:rsidP="00E13A31">
      <w:pPr>
        <w:spacing w:line="276" w:lineRule="auto"/>
        <w:rPr>
          <w:rFonts w:cs="Arial"/>
          <w:sz w:val="18"/>
          <w:szCs w:val="18"/>
        </w:rPr>
      </w:pPr>
      <w:r w:rsidRPr="00E13A31">
        <w:rPr>
          <w:rFonts w:cs="Arial"/>
          <w:sz w:val="18"/>
          <w:szCs w:val="18"/>
        </w:rPr>
        <w:t>O Terceiro Outorgante tem o direito de ser orientado e esclarecido na sua formação.</w:t>
      </w:r>
    </w:p>
    <w:p w14:paraId="398CE4C6" w14:textId="77777777" w:rsidR="00117E58" w:rsidRPr="00E13A31" w:rsidRDefault="00117E58" w:rsidP="00E13A31">
      <w:pPr>
        <w:spacing w:line="276" w:lineRule="auto"/>
        <w:rPr>
          <w:rFonts w:cs="Arial"/>
          <w:sz w:val="18"/>
          <w:szCs w:val="18"/>
        </w:rPr>
      </w:pPr>
    </w:p>
    <w:p w14:paraId="6D316408" w14:textId="334CD53F" w:rsidR="00D049BA" w:rsidRPr="00E13A31" w:rsidRDefault="00D049BA" w:rsidP="00E13A31">
      <w:pPr>
        <w:spacing w:line="276" w:lineRule="auto"/>
        <w:rPr>
          <w:rFonts w:cs="Arial"/>
          <w:sz w:val="18"/>
          <w:szCs w:val="18"/>
        </w:rPr>
      </w:pPr>
      <w:r w:rsidRPr="00E13A31">
        <w:rPr>
          <w:rFonts w:cs="Arial"/>
          <w:sz w:val="18"/>
          <w:szCs w:val="18"/>
        </w:rPr>
        <w:t xml:space="preserve">Feito em triplicado, em </w:t>
      </w:r>
      <w:r w:rsidR="009A55FA">
        <w:rPr>
          <w:rFonts w:cs="Arial"/>
          <w:sz w:val="18"/>
          <w:szCs w:val="18"/>
        </w:rPr>
        <w:t>____________________</w:t>
      </w:r>
      <w:r w:rsidRPr="00E13A31">
        <w:rPr>
          <w:rFonts w:cs="Arial"/>
          <w:sz w:val="18"/>
          <w:szCs w:val="18"/>
        </w:rPr>
        <w:t>,</w:t>
      </w:r>
      <w:r w:rsidR="00117E58" w:rsidRPr="00E13A31">
        <w:rPr>
          <w:rFonts w:cs="Arial"/>
          <w:sz w:val="18"/>
          <w:szCs w:val="18"/>
        </w:rPr>
        <w:t xml:space="preserve"> </w:t>
      </w:r>
      <w:r w:rsidR="009A55FA">
        <w:rPr>
          <w:rFonts w:cs="Arial"/>
          <w:sz w:val="18"/>
          <w:szCs w:val="18"/>
        </w:rPr>
        <w:t xml:space="preserve">____ </w:t>
      </w:r>
      <w:r w:rsidRPr="00E13A31">
        <w:rPr>
          <w:rFonts w:cs="Arial"/>
          <w:sz w:val="18"/>
          <w:szCs w:val="18"/>
        </w:rPr>
        <w:t xml:space="preserve">de </w:t>
      </w:r>
      <w:r w:rsidR="009A55FA">
        <w:rPr>
          <w:rFonts w:cs="Arial"/>
          <w:sz w:val="18"/>
          <w:szCs w:val="18"/>
        </w:rPr>
        <w:t>____________________</w:t>
      </w:r>
      <w:r w:rsidR="00117E58" w:rsidRPr="00E13A31">
        <w:rPr>
          <w:rFonts w:cs="Arial"/>
          <w:sz w:val="18"/>
          <w:szCs w:val="18"/>
        </w:rPr>
        <w:t xml:space="preserve"> </w:t>
      </w:r>
      <w:proofErr w:type="spellStart"/>
      <w:r w:rsidRPr="00E13A31">
        <w:rPr>
          <w:rFonts w:cs="Arial"/>
          <w:sz w:val="18"/>
          <w:szCs w:val="18"/>
        </w:rPr>
        <w:t>de</w:t>
      </w:r>
      <w:proofErr w:type="spellEnd"/>
      <w:r w:rsidRPr="00E13A31">
        <w:rPr>
          <w:rFonts w:cs="Arial"/>
          <w:sz w:val="18"/>
          <w:szCs w:val="18"/>
        </w:rPr>
        <w:t xml:space="preserve"> </w:t>
      </w:r>
      <w:r w:rsidR="009A55FA">
        <w:rPr>
          <w:rFonts w:cs="Arial"/>
          <w:sz w:val="18"/>
          <w:szCs w:val="18"/>
        </w:rPr>
        <w:t>_______</w:t>
      </w:r>
    </w:p>
    <w:p w14:paraId="1AD77A86" w14:textId="77777777" w:rsidR="00117E58" w:rsidRPr="00E13A31" w:rsidRDefault="00117E58" w:rsidP="00E13A31">
      <w:pPr>
        <w:spacing w:line="276" w:lineRule="auto"/>
        <w:rPr>
          <w:rFonts w:cs="Arial"/>
          <w:sz w:val="18"/>
          <w:szCs w:val="18"/>
        </w:rPr>
      </w:pPr>
    </w:p>
    <w:p w14:paraId="578424A5" w14:textId="77777777" w:rsidR="00117E58" w:rsidRPr="00E13A31" w:rsidRDefault="00117E58" w:rsidP="00E13A31">
      <w:pPr>
        <w:spacing w:line="276" w:lineRule="auto"/>
        <w:rPr>
          <w:rFonts w:cs="Arial"/>
          <w:sz w:val="18"/>
          <w:szCs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17E58" w:rsidRPr="00E13A31" w14:paraId="72A98903" w14:textId="77777777" w:rsidTr="00117E58">
        <w:tc>
          <w:tcPr>
            <w:tcW w:w="3020" w:type="dxa"/>
            <w:vAlign w:val="bottom"/>
          </w:tcPr>
          <w:p w14:paraId="037EB01A" w14:textId="77777777" w:rsidR="00117E58" w:rsidRPr="00E13A31" w:rsidRDefault="00117E58" w:rsidP="00E13A31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13A31">
              <w:rPr>
                <w:rFonts w:cs="Arial"/>
                <w:sz w:val="18"/>
                <w:szCs w:val="18"/>
              </w:rPr>
              <w:t>_________________________</w:t>
            </w:r>
          </w:p>
        </w:tc>
        <w:tc>
          <w:tcPr>
            <w:tcW w:w="3020" w:type="dxa"/>
            <w:vAlign w:val="bottom"/>
          </w:tcPr>
          <w:p w14:paraId="2E3686F9" w14:textId="77777777" w:rsidR="00117E58" w:rsidRPr="00E13A31" w:rsidRDefault="00117E58" w:rsidP="00E13A31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13A31">
              <w:rPr>
                <w:rFonts w:cs="Arial"/>
                <w:sz w:val="18"/>
                <w:szCs w:val="18"/>
              </w:rPr>
              <w:t>_________________________</w:t>
            </w:r>
          </w:p>
        </w:tc>
        <w:tc>
          <w:tcPr>
            <w:tcW w:w="3020" w:type="dxa"/>
            <w:vAlign w:val="bottom"/>
          </w:tcPr>
          <w:p w14:paraId="7CE4DAC4" w14:textId="77777777" w:rsidR="00117E58" w:rsidRPr="00E13A31" w:rsidRDefault="00117E58" w:rsidP="00E13A31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13A31">
              <w:rPr>
                <w:rFonts w:cs="Arial"/>
                <w:sz w:val="18"/>
                <w:szCs w:val="18"/>
              </w:rPr>
              <w:t>_________________________</w:t>
            </w:r>
          </w:p>
        </w:tc>
      </w:tr>
      <w:tr w:rsidR="00117E58" w:rsidRPr="00E13A31" w14:paraId="227C3D3E" w14:textId="77777777" w:rsidTr="00117E58">
        <w:tc>
          <w:tcPr>
            <w:tcW w:w="3020" w:type="dxa"/>
          </w:tcPr>
          <w:p w14:paraId="6CFA2303" w14:textId="77777777" w:rsidR="00117E58" w:rsidRPr="00E13A31" w:rsidRDefault="00117E58" w:rsidP="00E13A31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13A31">
              <w:rPr>
                <w:rFonts w:cs="Arial"/>
                <w:sz w:val="18"/>
                <w:szCs w:val="18"/>
              </w:rPr>
              <w:t xml:space="preserve">Primeiro </w:t>
            </w:r>
            <w:r w:rsidR="00C74240">
              <w:rPr>
                <w:rFonts w:cs="Arial"/>
                <w:sz w:val="18"/>
                <w:szCs w:val="18"/>
              </w:rPr>
              <w:t>O</w:t>
            </w:r>
            <w:r w:rsidR="00C74240" w:rsidRPr="00E13A31">
              <w:rPr>
                <w:rFonts w:cs="Arial"/>
                <w:sz w:val="18"/>
                <w:szCs w:val="18"/>
              </w:rPr>
              <w:t>utorgante</w:t>
            </w:r>
          </w:p>
        </w:tc>
        <w:tc>
          <w:tcPr>
            <w:tcW w:w="3020" w:type="dxa"/>
          </w:tcPr>
          <w:p w14:paraId="531E0BB8" w14:textId="77777777" w:rsidR="00117E58" w:rsidRPr="00E13A31" w:rsidRDefault="00117E58" w:rsidP="00E13A31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13A31">
              <w:rPr>
                <w:rFonts w:cs="Arial"/>
                <w:sz w:val="18"/>
                <w:szCs w:val="18"/>
              </w:rPr>
              <w:t>Segundo Outorgante</w:t>
            </w:r>
          </w:p>
        </w:tc>
        <w:tc>
          <w:tcPr>
            <w:tcW w:w="3020" w:type="dxa"/>
          </w:tcPr>
          <w:p w14:paraId="42B485C2" w14:textId="77777777" w:rsidR="00117E58" w:rsidRPr="00E13A31" w:rsidRDefault="00117E58" w:rsidP="00E13A31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13A31">
              <w:rPr>
                <w:rFonts w:cs="Arial"/>
                <w:sz w:val="18"/>
                <w:szCs w:val="18"/>
              </w:rPr>
              <w:t>Terceiro Outorgante</w:t>
            </w:r>
          </w:p>
        </w:tc>
      </w:tr>
    </w:tbl>
    <w:p w14:paraId="13463E3B" w14:textId="77777777" w:rsidR="00496A76" w:rsidRPr="00117E58" w:rsidRDefault="00496A76" w:rsidP="00117E58">
      <w:pPr>
        <w:rPr>
          <w:rFonts w:eastAsia="Calibri" w:cs="Arial"/>
          <w:szCs w:val="20"/>
        </w:rPr>
      </w:pPr>
    </w:p>
    <w:sectPr w:rsidR="00496A76" w:rsidRPr="00117E58" w:rsidSect="00E13A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8" w:bottom="1418" w:left="1418" w:header="624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B407" w14:textId="77777777" w:rsidR="005D287B" w:rsidRDefault="005D287B">
      <w:r>
        <w:separator/>
      </w:r>
    </w:p>
  </w:endnote>
  <w:endnote w:type="continuationSeparator" w:id="0">
    <w:p w14:paraId="345A8AC7" w14:textId="77777777" w:rsidR="005D287B" w:rsidRDefault="005D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5A2A" w14:textId="77777777" w:rsidR="00E13A31" w:rsidRDefault="00E13A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2"/>
      <w:tblW w:w="9355" w:type="dxa"/>
      <w:tblBorders>
        <w:top w:val="single" w:sz="8" w:space="0" w:color="76717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662"/>
      <w:gridCol w:w="992"/>
    </w:tblGrid>
    <w:tr w:rsidR="00C03FA1" w14:paraId="3DAFF7A1" w14:textId="77777777" w:rsidTr="00C46150">
      <w:tc>
        <w:tcPr>
          <w:tcW w:w="1701" w:type="dxa"/>
          <w:tcBorders>
            <w:top w:val="single" w:sz="8" w:space="0" w:color="auto"/>
            <w:left w:val="nil"/>
            <w:bottom w:val="nil"/>
            <w:right w:val="nil"/>
          </w:tcBorders>
          <w:hideMark/>
        </w:tcPr>
        <w:p w14:paraId="1A3D1CA4" w14:textId="2BFFF9AF" w:rsidR="00C03FA1" w:rsidRDefault="00C03FA1" w:rsidP="00C46150">
          <w:pPr>
            <w:spacing w:line="240" w:lineRule="auto"/>
            <w:jc w:val="left"/>
            <w:rPr>
              <w:rFonts w:cs="Arial"/>
              <w:color w:val="000000"/>
              <w:sz w:val="16"/>
              <w:szCs w:val="22"/>
            </w:rPr>
          </w:pPr>
          <w:proofErr w:type="spellStart"/>
          <w:r>
            <w:rPr>
              <w:rFonts w:cs="Arial"/>
              <w:color w:val="000000"/>
              <w:sz w:val="16"/>
              <w:szCs w:val="22"/>
            </w:rPr>
            <w:t>I</w:t>
          </w:r>
          <w:r w:rsidR="00D049BA">
            <w:rPr>
              <w:rFonts w:cs="Arial"/>
              <w:color w:val="000000"/>
              <w:sz w:val="16"/>
              <w:szCs w:val="22"/>
            </w:rPr>
            <w:t>mp</w:t>
          </w:r>
          <w:proofErr w:type="spellEnd"/>
          <w:r w:rsidR="00D049BA">
            <w:rPr>
              <w:rFonts w:cs="Arial"/>
              <w:color w:val="000000"/>
              <w:sz w:val="16"/>
              <w:szCs w:val="22"/>
            </w:rPr>
            <w:t>. PEA-3.4-010</w:t>
          </w:r>
          <w:r>
            <w:rPr>
              <w:rFonts w:cs="Arial"/>
              <w:color w:val="000000"/>
              <w:sz w:val="16"/>
              <w:szCs w:val="22"/>
            </w:rPr>
            <w:t>-</w:t>
          </w:r>
          <w:r w:rsidR="009A55FA">
            <w:rPr>
              <w:rFonts w:cs="Arial"/>
              <w:color w:val="000000"/>
              <w:sz w:val="16"/>
              <w:szCs w:val="22"/>
            </w:rPr>
            <w:t>2</w:t>
          </w:r>
        </w:p>
      </w:tc>
      <w:tc>
        <w:tcPr>
          <w:tcW w:w="6662" w:type="dxa"/>
          <w:tcBorders>
            <w:top w:val="single" w:sz="8" w:space="0" w:color="auto"/>
            <w:left w:val="nil"/>
            <w:bottom w:val="nil"/>
            <w:right w:val="nil"/>
          </w:tcBorders>
          <w:hideMark/>
        </w:tcPr>
        <w:p w14:paraId="358089D5" w14:textId="6ED8B9D0" w:rsidR="00C03FA1" w:rsidRDefault="00A62500" w:rsidP="00C03FA1">
          <w:pPr>
            <w:spacing w:line="240" w:lineRule="auto"/>
            <w:jc w:val="center"/>
            <w:rPr>
              <w:rFonts w:cs="Arial"/>
              <w:color w:val="000000"/>
              <w:sz w:val="16"/>
              <w:szCs w:val="22"/>
            </w:rPr>
          </w:pPr>
          <w:r>
            <w:rPr>
              <w:rFonts w:cs="Arial"/>
              <w:noProof/>
              <w:color w:val="000000"/>
              <w:sz w:val="16"/>
              <w:szCs w:val="22"/>
            </w:rPr>
            <w:drawing>
              <wp:inline distT="0" distB="0" distL="0" distR="0" wp14:anchorId="0B5D49C4" wp14:editId="7FA1112D">
                <wp:extent cx="3151905" cy="323116"/>
                <wp:effectExtent l="0" t="0" r="0" b="127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1905" cy="323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tcBorders>
            <w:top w:val="single" w:sz="8" w:space="0" w:color="auto"/>
            <w:left w:val="nil"/>
            <w:bottom w:val="nil"/>
            <w:right w:val="nil"/>
          </w:tcBorders>
          <w:hideMark/>
        </w:tcPr>
        <w:p w14:paraId="1F348A72" w14:textId="77777777" w:rsidR="00C03FA1" w:rsidRDefault="00C03FA1" w:rsidP="00C46150">
          <w:pPr>
            <w:spacing w:line="240" w:lineRule="auto"/>
            <w:jc w:val="right"/>
            <w:rPr>
              <w:rFonts w:cs="Arial"/>
              <w:color w:val="000000"/>
              <w:sz w:val="16"/>
              <w:szCs w:val="22"/>
            </w:rPr>
          </w:pPr>
          <w:r>
            <w:rPr>
              <w:rFonts w:cs="Arial"/>
              <w:color w:val="000000"/>
              <w:sz w:val="16"/>
              <w:szCs w:val="22"/>
            </w:rPr>
            <w:fldChar w:fldCharType="begin"/>
          </w:r>
          <w:r>
            <w:rPr>
              <w:rFonts w:cs="Arial"/>
              <w:color w:val="000000"/>
              <w:sz w:val="16"/>
              <w:szCs w:val="22"/>
            </w:rPr>
            <w:instrText>PAGE  \* Arabic  \* MERGEFORMAT</w:instrText>
          </w:r>
          <w:r>
            <w:rPr>
              <w:rFonts w:cs="Arial"/>
              <w:color w:val="000000"/>
              <w:sz w:val="16"/>
              <w:szCs w:val="22"/>
            </w:rPr>
            <w:fldChar w:fldCharType="separate"/>
          </w:r>
          <w:r w:rsidR="009C46BD">
            <w:rPr>
              <w:rFonts w:cs="Arial"/>
              <w:noProof/>
              <w:color w:val="000000"/>
              <w:sz w:val="16"/>
              <w:szCs w:val="22"/>
            </w:rPr>
            <w:t>3</w:t>
          </w:r>
          <w:r>
            <w:rPr>
              <w:rFonts w:cs="Arial"/>
              <w:color w:val="000000"/>
              <w:sz w:val="16"/>
              <w:szCs w:val="22"/>
            </w:rPr>
            <w:fldChar w:fldCharType="end"/>
          </w:r>
          <w:r>
            <w:rPr>
              <w:rFonts w:cs="Arial"/>
              <w:color w:val="000000"/>
              <w:sz w:val="16"/>
              <w:szCs w:val="22"/>
            </w:rPr>
            <w:t>/</w:t>
          </w:r>
          <w:r>
            <w:rPr>
              <w:rFonts w:cs="Arial"/>
              <w:color w:val="000000"/>
              <w:sz w:val="16"/>
              <w:szCs w:val="22"/>
            </w:rPr>
            <w:fldChar w:fldCharType="begin"/>
          </w:r>
          <w:r>
            <w:rPr>
              <w:rFonts w:cs="Arial"/>
              <w:color w:val="000000"/>
              <w:sz w:val="16"/>
              <w:szCs w:val="22"/>
            </w:rPr>
            <w:instrText>NUMPAGES  \* Arabic  \* MERGEFORMAT</w:instrText>
          </w:r>
          <w:r>
            <w:rPr>
              <w:rFonts w:cs="Arial"/>
              <w:color w:val="000000"/>
              <w:sz w:val="16"/>
              <w:szCs w:val="22"/>
            </w:rPr>
            <w:fldChar w:fldCharType="separate"/>
          </w:r>
          <w:r w:rsidR="009C46BD">
            <w:rPr>
              <w:rFonts w:cs="Arial"/>
              <w:noProof/>
              <w:color w:val="000000"/>
              <w:sz w:val="16"/>
              <w:szCs w:val="22"/>
            </w:rPr>
            <w:t>3</w:t>
          </w:r>
          <w:r>
            <w:rPr>
              <w:rFonts w:cs="Arial"/>
              <w:color w:val="000000"/>
              <w:sz w:val="16"/>
              <w:szCs w:val="22"/>
            </w:rPr>
            <w:fldChar w:fldCharType="end"/>
          </w:r>
        </w:p>
      </w:tc>
    </w:tr>
  </w:tbl>
  <w:p w14:paraId="22BBA884" w14:textId="77777777" w:rsidR="00F4657D" w:rsidRPr="00873A60" w:rsidRDefault="00F4657D" w:rsidP="00117E58">
    <w:pPr>
      <w:pStyle w:val="Rodap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4841" w14:textId="77777777" w:rsidR="00E13A31" w:rsidRDefault="00E13A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70B" w14:textId="77777777" w:rsidR="005D287B" w:rsidRDefault="005D287B">
      <w:r>
        <w:separator/>
      </w:r>
    </w:p>
  </w:footnote>
  <w:footnote w:type="continuationSeparator" w:id="0">
    <w:p w14:paraId="5FA119C6" w14:textId="77777777" w:rsidR="005D287B" w:rsidRDefault="005D2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FB21" w14:textId="77777777" w:rsidR="00E13A31" w:rsidRDefault="00E13A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1"/>
      <w:tblW w:w="0" w:type="auto"/>
      <w:tblBorders>
        <w:top w:val="none" w:sz="0" w:space="0" w:color="auto"/>
        <w:left w:val="none" w:sz="0" w:space="0" w:color="auto"/>
        <w:bottom w:val="single" w:sz="8" w:space="0" w:color="76717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5"/>
      <w:gridCol w:w="1915"/>
    </w:tblGrid>
    <w:tr w:rsidR="00F4657D" w:rsidRPr="003356EA" w14:paraId="0B5218AD" w14:textId="77777777" w:rsidTr="00D049BA">
      <w:tc>
        <w:tcPr>
          <w:tcW w:w="7155" w:type="dxa"/>
          <w:vAlign w:val="center"/>
        </w:tcPr>
        <w:p w14:paraId="1BA7D899" w14:textId="77777777" w:rsidR="00F4657D" w:rsidRPr="003356EA" w:rsidRDefault="00D049BA" w:rsidP="00D049BA">
          <w:pPr>
            <w:spacing w:line="240" w:lineRule="auto"/>
            <w:jc w:val="left"/>
            <w:rPr>
              <w:rFonts w:cs="Arial"/>
              <w:b/>
              <w:szCs w:val="22"/>
            </w:rPr>
          </w:pPr>
          <w:r w:rsidRPr="003B6E0C">
            <w:rPr>
              <w:noProof/>
            </w:rPr>
            <w:drawing>
              <wp:inline distT="0" distB="0" distL="0" distR="0" wp14:anchorId="1E1EC7A7" wp14:editId="1DDE0658">
                <wp:extent cx="1546267" cy="180000"/>
                <wp:effectExtent l="0" t="0" r="0" b="0"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soFormatar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56" t="28871" r="6854" b="28319"/>
                        <a:stretch/>
                      </pic:blipFill>
                      <pic:spPr bwMode="auto">
                        <a:xfrm>
                          <a:off x="0" y="0"/>
                          <a:ext cx="1546267" cy="1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5" w:type="dxa"/>
        </w:tcPr>
        <w:p w14:paraId="112D20DA" w14:textId="387D9FD7" w:rsidR="00F4657D" w:rsidRPr="003356EA" w:rsidRDefault="0081604C" w:rsidP="003356EA">
          <w:pPr>
            <w:spacing w:line="240" w:lineRule="auto"/>
            <w:jc w:val="right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4669DEE9" wp14:editId="66996862">
                <wp:extent cx="1078865" cy="524655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604" b="9625"/>
                        <a:stretch/>
                      </pic:blipFill>
                      <pic:spPr bwMode="auto">
                        <a:xfrm>
                          <a:off x="0" y="0"/>
                          <a:ext cx="1078865" cy="524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895147" w14:textId="77777777" w:rsidR="00117E58" w:rsidRPr="00E13A31" w:rsidRDefault="00117E58" w:rsidP="00117E58">
    <w:pPr>
      <w:pStyle w:val="Ttulo1"/>
      <w:rPr>
        <w:sz w:val="18"/>
        <w:szCs w:val="28"/>
      </w:rPr>
    </w:pPr>
    <w:r w:rsidRPr="00E13A31">
      <w:rPr>
        <w:sz w:val="18"/>
        <w:szCs w:val="28"/>
      </w:rPr>
      <w:t xml:space="preserve">PROTOCOLO RELATIVO À REALIZAÇÃO DE FORMAÇÃO EM CONTEXTO DE TRABALHO </w:t>
    </w:r>
  </w:p>
  <w:p w14:paraId="1A0005FC" w14:textId="77777777" w:rsidR="00D049BA" w:rsidRPr="003356EA" w:rsidRDefault="00D049BA" w:rsidP="00117E58">
    <w:pPr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3485" w14:textId="77777777" w:rsidR="00E13A31" w:rsidRDefault="00E13A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DD7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F2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65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00A69"/>
    <w:multiLevelType w:val="hybridMultilevel"/>
    <w:tmpl w:val="1EF032BC"/>
    <w:lvl w:ilvl="0" w:tplc="72220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81456"/>
    <w:multiLevelType w:val="multilevel"/>
    <w:tmpl w:val="90D26F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04260A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0B15F0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CA148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23FC0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E2C6DD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405B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05E7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591B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A7BF4"/>
    <w:multiLevelType w:val="multilevel"/>
    <w:tmpl w:val="90D26F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23249E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A57787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4073D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E072101"/>
    <w:multiLevelType w:val="hybridMultilevel"/>
    <w:tmpl w:val="CA20D8F6"/>
    <w:lvl w:ilvl="0" w:tplc="72220D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4D345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575D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B185E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5949E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A6DB9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947B9A"/>
    <w:multiLevelType w:val="hybridMultilevel"/>
    <w:tmpl w:val="23F27A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5588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5061699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9566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7C451DE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741E7B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F25BF8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B41621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4BB283B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FF460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53020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750017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94140DA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AA167A5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B95121B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3550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844D9D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5701DE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9A6F48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E033C3C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23B1DED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27B27D7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4EA039F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7C4F39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74430B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036D7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613FA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842459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38325D"/>
    <w:multiLevelType w:val="multilevel"/>
    <w:tmpl w:val="90D26F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A195B49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D20BD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4C330521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4E210F69"/>
    <w:multiLevelType w:val="hybridMultilevel"/>
    <w:tmpl w:val="D6BA2D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902658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4EC34ADF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4FAE0ED7"/>
    <w:multiLevelType w:val="hybridMultilevel"/>
    <w:tmpl w:val="E898D12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014439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784F2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A74C61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2083579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4C014D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4C0216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DA2914"/>
    <w:multiLevelType w:val="hybridMultilevel"/>
    <w:tmpl w:val="24621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5D17188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55E27EFF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56E308FC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57313689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58D108A5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59E328D6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5AD30AD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AD2321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F915CD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7F13A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B66A61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C106DF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E32766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E82DB9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2F669E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F311F8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E85BD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36D0AA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0C73CC"/>
    <w:multiLevelType w:val="hybridMultilevel"/>
    <w:tmpl w:val="492EDC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9868F2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F1476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679B02D5"/>
    <w:multiLevelType w:val="multilevel"/>
    <w:tmpl w:val="90D26F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68054C2C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681C565B"/>
    <w:multiLevelType w:val="hybridMultilevel"/>
    <w:tmpl w:val="3B92D112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9040EF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691C2B5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C97E37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8365A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4C12EC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6F6E289F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71E81B0F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69663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D553F9"/>
    <w:multiLevelType w:val="hybridMultilevel"/>
    <w:tmpl w:val="91D62AEC"/>
    <w:lvl w:ilvl="0" w:tplc="72220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6C12E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773A432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976A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64A35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7A4D2601"/>
    <w:multiLevelType w:val="hybridMultilevel"/>
    <w:tmpl w:val="746E40D4"/>
    <w:lvl w:ilvl="0" w:tplc="CE62252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B704A2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5B0FA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DE50C26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7E985A6E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56530428">
    <w:abstractNumId w:val="11"/>
  </w:num>
  <w:num w:numId="2" w16cid:durableId="311100865">
    <w:abstractNumId w:val="47"/>
  </w:num>
  <w:num w:numId="3" w16cid:durableId="62606146">
    <w:abstractNumId w:val="40"/>
  </w:num>
  <w:num w:numId="4" w16cid:durableId="1214388828">
    <w:abstractNumId w:val="93"/>
  </w:num>
  <w:num w:numId="5" w16cid:durableId="519323734">
    <w:abstractNumId w:val="21"/>
  </w:num>
  <w:num w:numId="6" w16cid:durableId="245726150">
    <w:abstractNumId w:val="106"/>
  </w:num>
  <w:num w:numId="7" w16cid:durableId="1795517570">
    <w:abstractNumId w:val="22"/>
  </w:num>
  <w:num w:numId="8" w16cid:durableId="1998728291">
    <w:abstractNumId w:val="34"/>
  </w:num>
  <w:num w:numId="9" w16cid:durableId="1450665832">
    <w:abstractNumId w:val="104"/>
  </w:num>
  <w:num w:numId="10" w16cid:durableId="87309396">
    <w:abstractNumId w:val="36"/>
  </w:num>
  <w:num w:numId="11" w16cid:durableId="1294288385">
    <w:abstractNumId w:val="64"/>
  </w:num>
  <w:num w:numId="12" w16cid:durableId="72050382">
    <w:abstractNumId w:val="10"/>
  </w:num>
  <w:num w:numId="13" w16cid:durableId="674452730">
    <w:abstractNumId w:val="29"/>
  </w:num>
  <w:num w:numId="14" w16cid:durableId="922183035">
    <w:abstractNumId w:val="5"/>
  </w:num>
  <w:num w:numId="15" w16cid:durableId="240678723">
    <w:abstractNumId w:val="50"/>
  </w:num>
  <w:num w:numId="16" w16cid:durableId="1207376646">
    <w:abstractNumId w:val="95"/>
  </w:num>
  <w:num w:numId="17" w16cid:durableId="593057817">
    <w:abstractNumId w:val="15"/>
  </w:num>
  <w:num w:numId="18" w16cid:durableId="1454976886">
    <w:abstractNumId w:val="6"/>
  </w:num>
  <w:num w:numId="19" w16cid:durableId="1180200443">
    <w:abstractNumId w:val="9"/>
  </w:num>
  <w:num w:numId="20" w16cid:durableId="2051223585">
    <w:abstractNumId w:val="24"/>
  </w:num>
  <w:num w:numId="21" w16cid:durableId="1416589635">
    <w:abstractNumId w:val="12"/>
  </w:num>
  <w:num w:numId="22" w16cid:durableId="1648127659">
    <w:abstractNumId w:val="88"/>
  </w:num>
  <w:num w:numId="23" w16cid:durableId="78408837">
    <w:abstractNumId w:val="100"/>
  </w:num>
  <w:num w:numId="24" w16cid:durableId="1929145234">
    <w:abstractNumId w:val="42"/>
  </w:num>
  <w:num w:numId="25" w16cid:durableId="260070339">
    <w:abstractNumId w:val="86"/>
  </w:num>
  <w:num w:numId="26" w16cid:durableId="891698863">
    <w:abstractNumId w:val="38"/>
  </w:num>
  <w:num w:numId="27" w16cid:durableId="62223383">
    <w:abstractNumId w:val="8"/>
  </w:num>
  <w:num w:numId="28" w16cid:durableId="152181992">
    <w:abstractNumId w:val="1"/>
  </w:num>
  <w:num w:numId="29" w16cid:durableId="1061178033">
    <w:abstractNumId w:val="76"/>
  </w:num>
  <w:num w:numId="30" w16cid:durableId="645285843">
    <w:abstractNumId w:val="37"/>
  </w:num>
  <w:num w:numId="31" w16cid:durableId="2009944593">
    <w:abstractNumId w:val="62"/>
  </w:num>
  <w:num w:numId="32" w16cid:durableId="345863350">
    <w:abstractNumId w:val="74"/>
  </w:num>
  <w:num w:numId="33" w16cid:durableId="1289045362">
    <w:abstractNumId w:val="82"/>
  </w:num>
  <w:num w:numId="34" w16cid:durableId="2068449174">
    <w:abstractNumId w:val="75"/>
  </w:num>
  <w:num w:numId="35" w16cid:durableId="571741116">
    <w:abstractNumId w:val="54"/>
  </w:num>
  <w:num w:numId="36" w16cid:durableId="686639319">
    <w:abstractNumId w:val="48"/>
  </w:num>
  <w:num w:numId="37" w16cid:durableId="753018861">
    <w:abstractNumId w:val="19"/>
  </w:num>
  <w:num w:numId="38" w16cid:durableId="200871781">
    <w:abstractNumId w:val="73"/>
  </w:num>
  <w:num w:numId="39" w16cid:durableId="2104917290">
    <w:abstractNumId w:val="43"/>
  </w:num>
  <w:num w:numId="40" w16cid:durableId="184557527">
    <w:abstractNumId w:val="60"/>
  </w:num>
  <w:num w:numId="41" w16cid:durableId="1377269875">
    <w:abstractNumId w:val="33"/>
  </w:num>
  <w:num w:numId="42" w16cid:durableId="1846286568">
    <w:abstractNumId w:val="63"/>
  </w:num>
  <w:num w:numId="43" w16cid:durableId="205796008">
    <w:abstractNumId w:val="81"/>
  </w:num>
  <w:num w:numId="44" w16cid:durableId="1288900409">
    <w:abstractNumId w:val="44"/>
  </w:num>
  <w:num w:numId="45" w16cid:durableId="1601110173">
    <w:abstractNumId w:val="53"/>
  </w:num>
  <w:num w:numId="46" w16cid:durableId="1483961443">
    <w:abstractNumId w:val="0"/>
  </w:num>
  <w:num w:numId="47" w16cid:durableId="1182863254">
    <w:abstractNumId w:val="103"/>
  </w:num>
  <w:num w:numId="48" w16cid:durableId="2018577534">
    <w:abstractNumId w:val="68"/>
  </w:num>
  <w:num w:numId="49" w16cid:durableId="2086301431">
    <w:abstractNumId w:val="27"/>
  </w:num>
  <w:num w:numId="50" w16cid:durableId="2099982135">
    <w:abstractNumId w:val="35"/>
  </w:num>
  <w:num w:numId="51" w16cid:durableId="978538524">
    <w:abstractNumId w:val="79"/>
  </w:num>
  <w:num w:numId="52" w16cid:durableId="1355183571">
    <w:abstractNumId w:val="67"/>
  </w:num>
  <w:num w:numId="53" w16cid:durableId="1761637155">
    <w:abstractNumId w:val="25"/>
  </w:num>
  <w:num w:numId="54" w16cid:durableId="80220697">
    <w:abstractNumId w:val="94"/>
  </w:num>
  <w:num w:numId="55" w16cid:durableId="1838885054">
    <w:abstractNumId w:val="66"/>
  </w:num>
  <w:num w:numId="56" w16cid:durableId="200366011">
    <w:abstractNumId w:val="90"/>
  </w:num>
  <w:num w:numId="57" w16cid:durableId="782270304">
    <w:abstractNumId w:val="77"/>
  </w:num>
  <w:num w:numId="58" w16cid:durableId="1471944215">
    <w:abstractNumId w:val="32"/>
  </w:num>
  <w:num w:numId="59" w16cid:durableId="799999066">
    <w:abstractNumId w:val="96"/>
  </w:num>
  <w:num w:numId="60" w16cid:durableId="1229994243">
    <w:abstractNumId w:val="102"/>
  </w:num>
  <w:num w:numId="61" w16cid:durableId="2018656122">
    <w:abstractNumId w:val="107"/>
  </w:num>
  <w:num w:numId="62" w16cid:durableId="1363557109">
    <w:abstractNumId w:val="30"/>
  </w:num>
  <w:num w:numId="63" w16cid:durableId="217401174">
    <w:abstractNumId w:val="78"/>
  </w:num>
  <w:num w:numId="64" w16cid:durableId="656764758">
    <w:abstractNumId w:val="31"/>
  </w:num>
  <w:num w:numId="65" w16cid:durableId="1364525711">
    <w:abstractNumId w:val="49"/>
  </w:num>
  <w:num w:numId="66" w16cid:durableId="992493019">
    <w:abstractNumId w:val="7"/>
  </w:num>
  <w:num w:numId="67" w16cid:durableId="1291017301">
    <w:abstractNumId w:val="101"/>
  </w:num>
  <w:num w:numId="68" w16cid:durableId="1134523066">
    <w:abstractNumId w:val="18"/>
  </w:num>
  <w:num w:numId="69" w16cid:durableId="1548910555">
    <w:abstractNumId w:val="14"/>
  </w:num>
  <w:num w:numId="70" w16cid:durableId="2126264580">
    <w:abstractNumId w:val="46"/>
  </w:num>
  <w:num w:numId="71" w16cid:durableId="1626498357">
    <w:abstractNumId w:val="61"/>
  </w:num>
  <w:num w:numId="72" w16cid:durableId="562763837">
    <w:abstractNumId w:val="83"/>
  </w:num>
  <w:num w:numId="73" w16cid:durableId="1082484231">
    <w:abstractNumId w:val="28"/>
  </w:num>
  <w:num w:numId="74" w16cid:durableId="557744000">
    <w:abstractNumId w:val="99"/>
  </w:num>
  <w:num w:numId="75" w16cid:durableId="775641535">
    <w:abstractNumId w:val="97"/>
  </w:num>
  <w:num w:numId="76" w16cid:durableId="115802837">
    <w:abstractNumId w:val="71"/>
  </w:num>
  <w:num w:numId="77" w16cid:durableId="1977684153">
    <w:abstractNumId w:val="39"/>
  </w:num>
  <w:num w:numId="78" w16cid:durableId="1428423119">
    <w:abstractNumId w:val="91"/>
  </w:num>
  <w:num w:numId="79" w16cid:durableId="2021815677">
    <w:abstractNumId w:val="20"/>
  </w:num>
  <w:num w:numId="80" w16cid:durableId="1106583178">
    <w:abstractNumId w:val="85"/>
  </w:num>
  <w:num w:numId="81" w16cid:durableId="321933074">
    <w:abstractNumId w:val="41"/>
  </w:num>
  <w:num w:numId="82" w16cid:durableId="107093591">
    <w:abstractNumId w:val="72"/>
  </w:num>
  <w:num w:numId="83" w16cid:durableId="768965533">
    <w:abstractNumId w:val="69"/>
  </w:num>
  <w:num w:numId="84" w16cid:durableId="1961495720">
    <w:abstractNumId w:val="51"/>
  </w:num>
  <w:num w:numId="85" w16cid:durableId="1471904394">
    <w:abstractNumId w:val="4"/>
  </w:num>
  <w:num w:numId="86" w16cid:durableId="1864633061">
    <w:abstractNumId w:val="13"/>
  </w:num>
  <w:num w:numId="87" w16cid:durableId="623656107">
    <w:abstractNumId w:val="2"/>
  </w:num>
  <w:num w:numId="88" w16cid:durableId="1300306184">
    <w:abstractNumId w:val="92"/>
  </w:num>
  <w:num w:numId="89" w16cid:durableId="432093659">
    <w:abstractNumId w:val="56"/>
  </w:num>
  <w:num w:numId="90" w16cid:durableId="1338462271">
    <w:abstractNumId w:val="70"/>
  </w:num>
  <w:num w:numId="91" w16cid:durableId="1764373094">
    <w:abstractNumId w:val="16"/>
  </w:num>
  <w:num w:numId="92" w16cid:durableId="858660620">
    <w:abstractNumId w:val="105"/>
  </w:num>
  <w:num w:numId="93" w16cid:durableId="2139108582">
    <w:abstractNumId w:val="57"/>
  </w:num>
  <w:num w:numId="94" w16cid:durableId="1602765069">
    <w:abstractNumId w:val="45"/>
  </w:num>
  <w:num w:numId="95" w16cid:durableId="582498318">
    <w:abstractNumId w:val="52"/>
  </w:num>
  <w:num w:numId="96" w16cid:durableId="512451413">
    <w:abstractNumId w:val="26"/>
  </w:num>
  <w:num w:numId="97" w16cid:durableId="831218292">
    <w:abstractNumId w:val="80"/>
  </w:num>
  <w:num w:numId="98" w16cid:durableId="1858738878">
    <w:abstractNumId w:val="87"/>
  </w:num>
  <w:num w:numId="99" w16cid:durableId="460923672">
    <w:abstractNumId w:val="59"/>
  </w:num>
  <w:num w:numId="100" w16cid:durableId="814028415">
    <w:abstractNumId w:val="89"/>
  </w:num>
  <w:num w:numId="101" w16cid:durableId="665473220">
    <w:abstractNumId w:val="65"/>
  </w:num>
  <w:num w:numId="102" w16cid:durableId="546070731">
    <w:abstractNumId w:val="84"/>
  </w:num>
  <w:num w:numId="103" w16cid:durableId="384373917">
    <w:abstractNumId w:val="23"/>
  </w:num>
  <w:num w:numId="104" w16cid:durableId="179198002">
    <w:abstractNumId w:val="58"/>
  </w:num>
  <w:num w:numId="105" w16cid:durableId="1389645446">
    <w:abstractNumId w:val="17"/>
  </w:num>
  <w:num w:numId="106" w16cid:durableId="510608298">
    <w:abstractNumId w:val="98"/>
  </w:num>
  <w:num w:numId="107" w16cid:durableId="370954923">
    <w:abstractNumId w:val="55"/>
  </w:num>
  <w:num w:numId="108" w16cid:durableId="2093699086">
    <w:abstractNumId w:val="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58"/>
    <w:rsid w:val="00007871"/>
    <w:rsid w:val="00011373"/>
    <w:rsid w:val="00017497"/>
    <w:rsid w:val="00040B36"/>
    <w:rsid w:val="000479B5"/>
    <w:rsid w:val="0005382B"/>
    <w:rsid w:val="0005501C"/>
    <w:rsid w:val="00060486"/>
    <w:rsid w:val="00063351"/>
    <w:rsid w:val="000705F0"/>
    <w:rsid w:val="00085795"/>
    <w:rsid w:val="000A4222"/>
    <w:rsid w:val="000A45BB"/>
    <w:rsid w:val="000B00DD"/>
    <w:rsid w:val="000B5E9F"/>
    <w:rsid w:val="000F02F9"/>
    <w:rsid w:val="000F08E0"/>
    <w:rsid w:val="000F32E1"/>
    <w:rsid w:val="00115785"/>
    <w:rsid w:val="00117C21"/>
    <w:rsid w:val="00117E58"/>
    <w:rsid w:val="00120E71"/>
    <w:rsid w:val="00122350"/>
    <w:rsid w:val="00125AB3"/>
    <w:rsid w:val="0013129E"/>
    <w:rsid w:val="00131560"/>
    <w:rsid w:val="00144BC9"/>
    <w:rsid w:val="00152167"/>
    <w:rsid w:val="0015610B"/>
    <w:rsid w:val="0015617B"/>
    <w:rsid w:val="00156B3D"/>
    <w:rsid w:val="00161575"/>
    <w:rsid w:val="00164A10"/>
    <w:rsid w:val="00182E3E"/>
    <w:rsid w:val="00187790"/>
    <w:rsid w:val="001C10A4"/>
    <w:rsid w:val="001C4BE6"/>
    <w:rsid w:val="001C590E"/>
    <w:rsid w:val="001F28DF"/>
    <w:rsid w:val="00206761"/>
    <w:rsid w:val="002644F6"/>
    <w:rsid w:val="00290B4E"/>
    <w:rsid w:val="002A28F5"/>
    <w:rsid w:val="002A2F2D"/>
    <w:rsid w:val="002B78F9"/>
    <w:rsid w:val="002C758B"/>
    <w:rsid w:val="002F04B1"/>
    <w:rsid w:val="002F10AA"/>
    <w:rsid w:val="002F3D2F"/>
    <w:rsid w:val="002F7387"/>
    <w:rsid w:val="00300331"/>
    <w:rsid w:val="0030213D"/>
    <w:rsid w:val="003070B5"/>
    <w:rsid w:val="00324843"/>
    <w:rsid w:val="0033063F"/>
    <w:rsid w:val="003356EA"/>
    <w:rsid w:val="00335A79"/>
    <w:rsid w:val="003423A2"/>
    <w:rsid w:val="003830DE"/>
    <w:rsid w:val="00387657"/>
    <w:rsid w:val="003901B8"/>
    <w:rsid w:val="00394BD3"/>
    <w:rsid w:val="00395571"/>
    <w:rsid w:val="00397A4C"/>
    <w:rsid w:val="003A2E4C"/>
    <w:rsid w:val="003A5593"/>
    <w:rsid w:val="003B2AAF"/>
    <w:rsid w:val="003C0D24"/>
    <w:rsid w:val="003C7F3F"/>
    <w:rsid w:val="003F235D"/>
    <w:rsid w:val="003F401F"/>
    <w:rsid w:val="00400274"/>
    <w:rsid w:val="0041443F"/>
    <w:rsid w:val="00417A4C"/>
    <w:rsid w:val="00422E3A"/>
    <w:rsid w:val="00424D84"/>
    <w:rsid w:val="00432FA9"/>
    <w:rsid w:val="00433C1A"/>
    <w:rsid w:val="00437AD9"/>
    <w:rsid w:val="00451039"/>
    <w:rsid w:val="00456DE0"/>
    <w:rsid w:val="00461C48"/>
    <w:rsid w:val="004670BE"/>
    <w:rsid w:val="004748BA"/>
    <w:rsid w:val="00474D26"/>
    <w:rsid w:val="00487441"/>
    <w:rsid w:val="00494163"/>
    <w:rsid w:val="00496A76"/>
    <w:rsid w:val="004D1A91"/>
    <w:rsid w:val="004E17C8"/>
    <w:rsid w:val="004F62AE"/>
    <w:rsid w:val="004F718C"/>
    <w:rsid w:val="005025FC"/>
    <w:rsid w:val="005059F0"/>
    <w:rsid w:val="005127E5"/>
    <w:rsid w:val="00512B9D"/>
    <w:rsid w:val="00540658"/>
    <w:rsid w:val="00556E3A"/>
    <w:rsid w:val="00557EA0"/>
    <w:rsid w:val="00567C47"/>
    <w:rsid w:val="00570967"/>
    <w:rsid w:val="00570C4A"/>
    <w:rsid w:val="00572B11"/>
    <w:rsid w:val="00596280"/>
    <w:rsid w:val="005B097B"/>
    <w:rsid w:val="005B4DBE"/>
    <w:rsid w:val="005B7335"/>
    <w:rsid w:val="005C0CBD"/>
    <w:rsid w:val="005D287B"/>
    <w:rsid w:val="005D38FD"/>
    <w:rsid w:val="005F4DE5"/>
    <w:rsid w:val="0061532F"/>
    <w:rsid w:val="00643FE9"/>
    <w:rsid w:val="00652AFA"/>
    <w:rsid w:val="00656689"/>
    <w:rsid w:val="00656808"/>
    <w:rsid w:val="00684B1A"/>
    <w:rsid w:val="00687C1E"/>
    <w:rsid w:val="00690753"/>
    <w:rsid w:val="00692265"/>
    <w:rsid w:val="00694FA5"/>
    <w:rsid w:val="006A2474"/>
    <w:rsid w:val="006D09AD"/>
    <w:rsid w:val="006D3A4E"/>
    <w:rsid w:val="006D4B1A"/>
    <w:rsid w:val="006D6B51"/>
    <w:rsid w:val="006E1551"/>
    <w:rsid w:val="006E5E9F"/>
    <w:rsid w:val="006E64AE"/>
    <w:rsid w:val="0074092F"/>
    <w:rsid w:val="00740CF4"/>
    <w:rsid w:val="00754329"/>
    <w:rsid w:val="007667EB"/>
    <w:rsid w:val="0076796D"/>
    <w:rsid w:val="00774A2D"/>
    <w:rsid w:val="00781BD9"/>
    <w:rsid w:val="00784B9A"/>
    <w:rsid w:val="007869A2"/>
    <w:rsid w:val="0079616E"/>
    <w:rsid w:val="00796EA2"/>
    <w:rsid w:val="0079714F"/>
    <w:rsid w:val="007B5D88"/>
    <w:rsid w:val="007B7290"/>
    <w:rsid w:val="007D091A"/>
    <w:rsid w:val="007F587C"/>
    <w:rsid w:val="008056FD"/>
    <w:rsid w:val="0081604C"/>
    <w:rsid w:val="008237E3"/>
    <w:rsid w:val="00840300"/>
    <w:rsid w:val="00845335"/>
    <w:rsid w:val="00846FB5"/>
    <w:rsid w:val="00855420"/>
    <w:rsid w:val="00860938"/>
    <w:rsid w:val="008623CA"/>
    <w:rsid w:val="0086720F"/>
    <w:rsid w:val="00872B8E"/>
    <w:rsid w:val="00873A60"/>
    <w:rsid w:val="00875A51"/>
    <w:rsid w:val="008826A1"/>
    <w:rsid w:val="00882D6F"/>
    <w:rsid w:val="00894C93"/>
    <w:rsid w:val="00896C39"/>
    <w:rsid w:val="008B055A"/>
    <w:rsid w:val="008B248A"/>
    <w:rsid w:val="008C03F5"/>
    <w:rsid w:val="008D07CD"/>
    <w:rsid w:val="008E2BE2"/>
    <w:rsid w:val="008E3746"/>
    <w:rsid w:val="009058C9"/>
    <w:rsid w:val="00914710"/>
    <w:rsid w:val="00922249"/>
    <w:rsid w:val="009239E0"/>
    <w:rsid w:val="00925A1A"/>
    <w:rsid w:val="00941395"/>
    <w:rsid w:val="00945A05"/>
    <w:rsid w:val="00971BFF"/>
    <w:rsid w:val="00973B62"/>
    <w:rsid w:val="00983DD9"/>
    <w:rsid w:val="009A55FA"/>
    <w:rsid w:val="009C46BD"/>
    <w:rsid w:val="009D047D"/>
    <w:rsid w:val="009D3040"/>
    <w:rsid w:val="009F4851"/>
    <w:rsid w:val="00A13486"/>
    <w:rsid w:val="00A15528"/>
    <w:rsid w:val="00A20BE8"/>
    <w:rsid w:val="00A337EE"/>
    <w:rsid w:val="00A34639"/>
    <w:rsid w:val="00A42449"/>
    <w:rsid w:val="00A534F6"/>
    <w:rsid w:val="00A62500"/>
    <w:rsid w:val="00A96F87"/>
    <w:rsid w:val="00AA40A0"/>
    <w:rsid w:val="00AB1CFC"/>
    <w:rsid w:val="00AC7DD5"/>
    <w:rsid w:val="00AF35D2"/>
    <w:rsid w:val="00B06D6D"/>
    <w:rsid w:val="00B50326"/>
    <w:rsid w:val="00B627F9"/>
    <w:rsid w:val="00B62812"/>
    <w:rsid w:val="00B62C61"/>
    <w:rsid w:val="00B63851"/>
    <w:rsid w:val="00B721C6"/>
    <w:rsid w:val="00B8044B"/>
    <w:rsid w:val="00B846A3"/>
    <w:rsid w:val="00B9320E"/>
    <w:rsid w:val="00B93EFA"/>
    <w:rsid w:val="00BA17EE"/>
    <w:rsid w:val="00BB07CF"/>
    <w:rsid w:val="00BB3251"/>
    <w:rsid w:val="00BB4355"/>
    <w:rsid w:val="00BD54C9"/>
    <w:rsid w:val="00BF57C9"/>
    <w:rsid w:val="00BF5F3A"/>
    <w:rsid w:val="00C0184C"/>
    <w:rsid w:val="00C02CB4"/>
    <w:rsid w:val="00C03FA1"/>
    <w:rsid w:val="00C115CA"/>
    <w:rsid w:val="00C22E6D"/>
    <w:rsid w:val="00C2379A"/>
    <w:rsid w:val="00C46150"/>
    <w:rsid w:val="00C5700E"/>
    <w:rsid w:val="00C74240"/>
    <w:rsid w:val="00C77CAE"/>
    <w:rsid w:val="00C9129F"/>
    <w:rsid w:val="00CA00B4"/>
    <w:rsid w:val="00CA3E86"/>
    <w:rsid w:val="00CB5A83"/>
    <w:rsid w:val="00CC22A8"/>
    <w:rsid w:val="00CC23B8"/>
    <w:rsid w:val="00CF3A82"/>
    <w:rsid w:val="00D049BA"/>
    <w:rsid w:val="00D056D3"/>
    <w:rsid w:val="00D2695F"/>
    <w:rsid w:val="00D3195E"/>
    <w:rsid w:val="00D43B84"/>
    <w:rsid w:val="00D61A4D"/>
    <w:rsid w:val="00D62A4D"/>
    <w:rsid w:val="00D64873"/>
    <w:rsid w:val="00D65AA5"/>
    <w:rsid w:val="00D72595"/>
    <w:rsid w:val="00D80BE7"/>
    <w:rsid w:val="00D81EC8"/>
    <w:rsid w:val="00D87B68"/>
    <w:rsid w:val="00D97EC8"/>
    <w:rsid w:val="00DA4A68"/>
    <w:rsid w:val="00DB0037"/>
    <w:rsid w:val="00DB7972"/>
    <w:rsid w:val="00DC6F34"/>
    <w:rsid w:val="00E018C4"/>
    <w:rsid w:val="00E12FE6"/>
    <w:rsid w:val="00E13A31"/>
    <w:rsid w:val="00E23C0F"/>
    <w:rsid w:val="00E30A9C"/>
    <w:rsid w:val="00E315E5"/>
    <w:rsid w:val="00E336A1"/>
    <w:rsid w:val="00E37D1E"/>
    <w:rsid w:val="00E42B5D"/>
    <w:rsid w:val="00E653DF"/>
    <w:rsid w:val="00E73AB8"/>
    <w:rsid w:val="00E80190"/>
    <w:rsid w:val="00E81DA0"/>
    <w:rsid w:val="00EB1E12"/>
    <w:rsid w:val="00EC3129"/>
    <w:rsid w:val="00EC7D06"/>
    <w:rsid w:val="00EE5FAE"/>
    <w:rsid w:val="00EF2871"/>
    <w:rsid w:val="00F21B0C"/>
    <w:rsid w:val="00F2466E"/>
    <w:rsid w:val="00F26E44"/>
    <w:rsid w:val="00F31BA7"/>
    <w:rsid w:val="00F33B25"/>
    <w:rsid w:val="00F34025"/>
    <w:rsid w:val="00F3498F"/>
    <w:rsid w:val="00F35146"/>
    <w:rsid w:val="00F4657D"/>
    <w:rsid w:val="00F55BD6"/>
    <w:rsid w:val="00F760BC"/>
    <w:rsid w:val="00F86B26"/>
    <w:rsid w:val="00F87658"/>
    <w:rsid w:val="00FA1B3B"/>
    <w:rsid w:val="00FA5D31"/>
    <w:rsid w:val="00FB664E"/>
    <w:rsid w:val="00FC5627"/>
    <w:rsid w:val="00FC6C8E"/>
    <w:rsid w:val="00FE3D41"/>
    <w:rsid w:val="00FF0C68"/>
    <w:rsid w:val="00FF2846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49B7B"/>
  <w15:docId w15:val="{EF791F20-6DBC-407A-9FE9-7D6A22DF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E58"/>
    <w:pPr>
      <w:spacing w:before="120" w:after="120" w:line="360" w:lineRule="auto"/>
      <w:jc w:val="both"/>
    </w:pPr>
    <w:rPr>
      <w:rFonts w:ascii="Arial" w:hAnsi="Arial"/>
      <w:szCs w:val="24"/>
    </w:rPr>
  </w:style>
  <w:style w:type="paragraph" w:styleId="Ttulo1">
    <w:name w:val="heading 1"/>
    <w:basedOn w:val="ndice1"/>
    <w:next w:val="Normal"/>
    <w:link w:val="Ttulo1Carter"/>
    <w:qFormat/>
    <w:rsid w:val="00117E5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D80B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117E58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Cabealho">
    <w:name w:val="header"/>
    <w:basedOn w:val="Normal"/>
    <w:rsid w:val="00C237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379A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C23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3070B5"/>
  </w:style>
  <w:style w:type="paragraph" w:styleId="PargrafodaLista">
    <w:name w:val="List Paragraph"/>
    <w:basedOn w:val="Normal"/>
    <w:uiPriority w:val="34"/>
    <w:qFormat/>
    <w:rsid w:val="00BF5F3A"/>
    <w:pPr>
      <w:ind w:left="720"/>
      <w:contextualSpacing/>
    </w:pPr>
  </w:style>
  <w:style w:type="paragraph" w:customStyle="1" w:styleId="Default">
    <w:name w:val="Default"/>
    <w:rsid w:val="008403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Ttulo2"/>
    <w:next w:val="Normal"/>
    <w:uiPriority w:val="39"/>
    <w:unhideWhenUsed/>
    <w:qFormat/>
    <w:rsid w:val="00EC7D06"/>
    <w:pPr>
      <w:spacing w:before="240" w:after="240" w:line="240" w:lineRule="auto"/>
      <w:jc w:val="center"/>
    </w:pPr>
    <w:rPr>
      <w:rFonts w:ascii="Arial" w:hAnsi="Arial"/>
      <w:b/>
      <w:sz w:val="20"/>
    </w:rPr>
  </w:style>
  <w:style w:type="paragraph" w:styleId="ndice1">
    <w:name w:val="toc 1"/>
    <w:basedOn w:val="Normal"/>
    <w:next w:val="Normal"/>
    <w:autoRedefine/>
    <w:uiPriority w:val="39"/>
    <w:unhideWhenUsed/>
    <w:rsid w:val="00E018C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018C4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E018C4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D3195E"/>
    <w:pPr>
      <w:spacing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unhideWhenUsed/>
    <w:rsid w:val="00D3195E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5">
    <w:name w:val="toc 5"/>
    <w:basedOn w:val="Normal"/>
    <w:next w:val="Normal"/>
    <w:autoRedefine/>
    <w:uiPriority w:val="39"/>
    <w:unhideWhenUsed/>
    <w:rsid w:val="00D3195E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6">
    <w:name w:val="toc 6"/>
    <w:basedOn w:val="Normal"/>
    <w:next w:val="Normal"/>
    <w:autoRedefine/>
    <w:uiPriority w:val="39"/>
    <w:unhideWhenUsed/>
    <w:rsid w:val="00D3195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7">
    <w:name w:val="toc 7"/>
    <w:basedOn w:val="Normal"/>
    <w:next w:val="Normal"/>
    <w:autoRedefine/>
    <w:uiPriority w:val="39"/>
    <w:unhideWhenUsed/>
    <w:rsid w:val="00D3195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8">
    <w:name w:val="toc 8"/>
    <w:basedOn w:val="Normal"/>
    <w:next w:val="Normal"/>
    <w:autoRedefine/>
    <w:uiPriority w:val="39"/>
    <w:unhideWhenUsed/>
    <w:rsid w:val="00D3195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9">
    <w:name w:val="toc 9"/>
    <w:basedOn w:val="Normal"/>
    <w:next w:val="Normal"/>
    <w:autoRedefine/>
    <w:uiPriority w:val="39"/>
    <w:unhideWhenUsed/>
    <w:rsid w:val="00D3195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arter">
    <w:name w:val="Título 2 Caráter"/>
    <w:basedOn w:val="Tipodeletrapredefinidodopargrafo"/>
    <w:link w:val="Ttulo2"/>
    <w:semiHidden/>
    <w:rsid w:val="00D80B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3356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3356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qFormat/>
    <w:rsid w:val="00117E58"/>
    <w:rPr>
      <w:rFonts w:ascii="Arial" w:hAnsi="Arial"/>
      <w:b w:val="0"/>
      <w:b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654493775B70428132A4472EA2D1A5" ma:contentTypeVersion="0" ma:contentTypeDescription="Criar um novo documento." ma:contentTypeScope="" ma:versionID="04b6927dbe14a8c7549d8aec0d86aabc">
  <xsd:schema xmlns:xsd="http://www.w3.org/2001/XMLSchema" xmlns:xs="http://www.w3.org/2001/XMLSchema" xmlns:p="http://schemas.microsoft.com/office/2006/metadata/properties" xmlns:ns2="0057519d-ce58-43bd-95e0-786bba8db39b" targetNamespace="http://schemas.microsoft.com/office/2006/metadata/properties" ma:root="true" ma:fieldsID="edbb653b62be8e8969373f6c54741cfd" ns2:_="">
    <xsd:import namespace="0057519d-ce58-43bd-95e0-786bba8db39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7519d-ce58-43bd-95e0-786bba8db39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oluna Global de Taxonomia" ma:hidden="true" ma:list="{4cb188d2-fa3d-42e1-a024-c699d9792597}" ma:internalName="TaxCatchAll" ma:showField="CatchAllData" ma:web="0057519d-ce58-43bd-95e0-786bba8db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oluna Global de Taxonomia1" ma:hidden="true" ma:list="{4cb188d2-fa3d-42e1-a024-c699d9792597}" ma:internalName="TaxCatchAllLabel" ma:readOnly="true" ma:showField="CatchAllDataLabel" ma:web="0057519d-ce58-43bd-95e0-786bba8db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57519d-ce58-43bd-95e0-786bba8db39b"/>
  </documentManagement>
</p:properties>
</file>

<file path=customXml/itemProps1.xml><?xml version="1.0" encoding="utf-8"?>
<ds:datastoreItem xmlns:ds="http://schemas.openxmlformats.org/officeDocument/2006/customXml" ds:itemID="{E55C052A-0B9C-4F69-83D5-B53D5DF82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3B94B-7030-410F-9B9B-68A431032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7519d-ce58-43bd-95e0-786bba8db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437CF-F855-4F84-9908-ADC491689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ABFF8-9EF2-48C0-927C-5934B7EA98CF}">
  <ds:schemaRefs>
    <ds:schemaRef ds:uri="http://schemas.microsoft.com/office/2006/metadata/properties"/>
    <ds:schemaRef ds:uri="http://schemas.microsoft.com/office/infopath/2007/PartnerControls"/>
    <ds:schemaRef ds:uri="0057519d-ce58-43bd-95e0-786bba8db3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9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. ADM-2.1-009-0 Verificação de Saída de Equipamento</vt:lpstr>
    </vt:vector>
  </TitlesOfParts>
  <Company>Epad - Luso-Formatar, SA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. ADM-2.1-009-0 Verificação de Saída de Equipamento</dc:title>
  <dc:creator>Rui Caldeira</dc:creator>
  <cp:lastModifiedBy>ZGravityy _27</cp:lastModifiedBy>
  <cp:revision>7</cp:revision>
  <cp:lastPrinted>2016-01-28T14:10:00Z</cp:lastPrinted>
  <dcterms:created xsi:type="dcterms:W3CDTF">2023-01-02T13:03:00Z</dcterms:created>
  <dcterms:modified xsi:type="dcterms:W3CDTF">2023-03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54493775B70428132A4472EA2D1A5</vt:lpwstr>
  </property>
</Properties>
</file>